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Default="007B3B2C" w:rsidP="007B3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B" w:rsidRPr="00965DD8" w:rsidRDefault="007C577B" w:rsidP="007C57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5DD8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965DD8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7C577B" w:rsidRPr="00965DD8" w:rsidRDefault="007C577B" w:rsidP="007C57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65DD8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E201C0" w:rsidRPr="00E201C0" w:rsidRDefault="007C577B" w:rsidP="00211B79">
      <w:pPr>
        <w:pStyle w:val="1"/>
        <w:spacing w:line="276" w:lineRule="auto"/>
        <w:ind w:firstLine="0"/>
        <w:contextualSpacing/>
        <w:rPr>
          <w:b/>
          <w:sz w:val="28"/>
          <w:szCs w:val="28"/>
        </w:rPr>
      </w:pPr>
      <w:bookmarkStart w:id="0" w:name="_Toc436314306"/>
      <w:bookmarkStart w:id="1" w:name="_Toc436314683"/>
      <w:r w:rsidRPr="00965DD8">
        <w:rPr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7C577B" w:rsidTr="007C577B">
        <w:tc>
          <w:tcPr>
            <w:tcW w:w="9571" w:type="dxa"/>
            <w:gridSpan w:val="3"/>
          </w:tcPr>
          <w:p w:rsidR="007C577B" w:rsidRPr="00965DD8" w:rsidRDefault="007C577B" w:rsidP="00211B79">
            <w:pPr>
              <w:pStyle w:val="1"/>
              <w:spacing w:line="276" w:lineRule="auto"/>
              <w:ind w:firstLine="0"/>
              <w:contextualSpacing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965DD8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Default="007C577B" w:rsidP="00211B7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604910" w:rsidTr="007C577B">
        <w:tc>
          <w:tcPr>
            <w:tcW w:w="1908" w:type="dxa"/>
          </w:tcPr>
          <w:p w:rsidR="007C577B" w:rsidRPr="00604910" w:rsidRDefault="00604910" w:rsidP="008C57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910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 w:rsidR="005E2A2F" w:rsidRPr="006049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0050" w:rsidRPr="00604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7C577B" w:rsidRPr="00604910" w:rsidRDefault="007C577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7C577B" w:rsidRPr="00604910" w:rsidRDefault="007C577B" w:rsidP="00965DD8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4910" w:rsidRPr="00604910"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  <w:r w:rsidR="00965DD8" w:rsidRPr="0060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77B" w:rsidRPr="00604910" w:rsidTr="007C577B">
        <w:tc>
          <w:tcPr>
            <w:tcW w:w="7488" w:type="dxa"/>
            <w:gridSpan w:val="2"/>
            <w:hideMark/>
          </w:tcPr>
          <w:p w:rsidR="00604910" w:rsidRPr="00604910" w:rsidRDefault="006049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604910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10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7C577B" w:rsidRPr="00604910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B" w:rsidRPr="00604910" w:rsidRDefault="007C577B" w:rsidP="007C577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577B" w:rsidRPr="00604910" w:rsidTr="00675638">
        <w:trPr>
          <w:trHeight w:val="472"/>
        </w:trPr>
        <w:tc>
          <w:tcPr>
            <w:tcW w:w="4785" w:type="dxa"/>
            <w:vAlign w:val="center"/>
            <w:hideMark/>
          </w:tcPr>
          <w:p w:rsidR="007C577B" w:rsidRPr="00604910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10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</w:t>
            </w:r>
            <w:r w:rsidR="001952FB" w:rsidRPr="00604910">
              <w:rPr>
                <w:rFonts w:ascii="Times New Roman" w:hAnsi="Times New Roman" w:cs="Times New Roman"/>
                <w:sz w:val="24"/>
                <w:szCs w:val="24"/>
              </w:rPr>
              <w:t>бсуждения проекта постановления Администрации Каргасокского района «О внесении изменений в постановление Администрации Каргасокского района  от 05.11.2015 № 169</w:t>
            </w:r>
            <w:r w:rsidR="006F1467" w:rsidRPr="0060491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  <w:r w:rsidRPr="006049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786" w:type="dxa"/>
          </w:tcPr>
          <w:p w:rsidR="007C577B" w:rsidRPr="00604910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604910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604910" w:rsidTr="007C577B">
        <w:trPr>
          <w:trHeight w:val="592"/>
        </w:trPr>
        <w:tc>
          <w:tcPr>
            <w:tcW w:w="9571" w:type="dxa"/>
            <w:gridSpan w:val="2"/>
            <w:vAlign w:val="center"/>
          </w:tcPr>
          <w:p w:rsidR="007C577B" w:rsidRPr="00604910" w:rsidRDefault="007C577B" w:rsidP="00604910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604910" w:rsidRDefault="007C577B" w:rsidP="00604910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1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Каргасокского района от 25.12.2015 № 228 «Об утверждении </w:t>
            </w:r>
            <w:proofErr w:type="gramStart"/>
            <w:r w:rsidRPr="00604910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 планирования муниципального</w:t>
            </w:r>
            <w:proofErr w:type="gramEnd"/>
            <w:r w:rsidRPr="006049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Каргасокский район»,</w:t>
            </w:r>
          </w:p>
        </w:tc>
      </w:tr>
    </w:tbl>
    <w:p w:rsidR="007C577B" w:rsidRPr="00604910" w:rsidRDefault="007C577B" w:rsidP="00604910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0491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7C577B" w:rsidRPr="00604910" w:rsidRDefault="007C577B" w:rsidP="0060491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910"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</w:t>
      </w:r>
      <w:r w:rsidR="006F1467" w:rsidRPr="00604910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аргасокского района «О внесении изменений в постановление Администрации Каргасокского района от 05.11.2015 №169 «Об утверждении</w:t>
      </w:r>
      <w:r w:rsidRPr="00604910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и туризма в муниципальном образовании «Каргасокский район»</w:t>
      </w:r>
      <w:r w:rsidR="00610C17" w:rsidRPr="00604910">
        <w:rPr>
          <w:rFonts w:ascii="Times New Roman" w:hAnsi="Times New Roman" w:cs="Times New Roman"/>
          <w:sz w:val="24"/>
          <w:szCs w:val="24"/>
        </w:rPr>
        <w:t xml:space="preserve"> (приложение к настоящему постановлению)</w:t>
      </w:r>
      <w:r w:rsidRPr="00604910">
        <w:rPr>
          <w:rFonts w:ascii="Times New Roman" w:hAnsi="Times New Roman" w:cs="Times New Roman"/>
          <w:sz w:val="24"/>
          <w:szCs w:val="24"/>
        </w:rPr>
        <w:t>.</w:t>
      </w:r>
    </w:p>
    <w:p w:rsidR="007C577B" w:rsidRPr="00604910" w:rsidRDefault="007C577B" w:rsidP="0060491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910">
        <w:rPr>
          <w:rFonts w:ascii="Times New Roman" w:hAnsi="Times New Roman" w:cs="Times New Roman"/>
          <w:sz w:val="24"/>
          <w:szCs w:val="24"/>
        </w:rPr>
        <w:t>Утвердить тему обществе</w:t>
      </w:r>
      <w:r w:rsidR="009F567D" w:rsidRPr="00604910">
        <w:rPr>
          <w:rFonts w:ascii="Times New Roman" w:hAnsi="Times New Roman" w:cs="Times New Roman"/>
          <w:sz w:val="24"/>
          <w:szCs w:val="24"/>
        </w:rPr>
        <w:t>нного обсуждения: внесение изменений в  муниципальную программу</w:t>
      </w:r>
      <w:r w:rsidRPr="00604910">
        <w:rPr>
          <w:rFonts w:ascii="Times New Roman" w:hAnsi="Times New Roman" w:cs="Times New Roman"/>
          <w:sz w:val="24"/>
          <w:szCs w:val="24"/>
        </w:rPr>
        <w:t xml:space="preserve"> «Развитие культуры и туризма в муниципальном образовании «Каргас</w:t>
      </w:r>
      <w:r w:rsidR="0000726D" w:rsidRPr="00604910">
        <w:rPr>
          <w:rFonts w:ascii="Times New Roman" w:hAnsi="Times New Roman" w:cs="Times New Roman"/>
          <w:sz w:val="24"/>
          <w:szCs w:val="24"/>
        </w:rPr>
        <w:t xml:space="preserve">окский район» (далее </w:t>
      </w:r>
      <w:proofErr w:type="gramStart"/>
      <w:r w:rsidR="0000726D" w:rsidRPr="0060491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00726D" w:rsidRPr="00604910">
        <w:rPr>
          <w:rFonts w:ascii="Times New Roman" w:hAnsi="Times New Roman" w:cs="Times New Roman"/>
          <w:sz w:val="24"/>
          <w:szCs w:val="24"/>
        </w:rPr>
        <w:t>рограмма</w:t>
      </w:r>
      <w:r w:rsidR="009F0F7C" w:rsidRPr="00604910">
        <w:rPr>
          <w:rFonts w:ascii="Times New Roman" w:hAnsi="Times New Roman" w:cs="Times New Roman"/>
          <w:sz w:val="24"/>
          <w:szCs w:val="24"/>
        </w:rPr>
        <w:t>).</w:t>
      </w:r>
    </w:p>
    <w:p w:rsidR="007C577B" w:rsidRPr="00604910" w:rsidRDefault="007C577B" w:rsidP="0060491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910">
        <w:rPr>
          <w:rFonts w:ascii="Times New Roman" w:hAnsi="Times New Roman" w:cs="Times New Roman"/>
          <w:sz w:val="24"/>
          <w:szCs w:val="24"/>
        </w:rPr>
        <w:t xml:space="preserve">Определить начало проведения общественного обсуждения </w:t>
      </w:r>
      <w:r w:rsidR="001E3A55" w:rsidRPr="00604910">
        <w:rPr>
          <w:rFonts w:ascii="Times New Roman" w:hAnsi="Times New Roman" w:cs="Times New Roman"/>
          <w:sz w:val="24"/>
          <w:szCs w:val="24"/>
        </w:rPr>
        <w:t>о внесении изменений в Программу</w:t>
      </w:r>
      <w:r w:rsidR="001805AA" w:rsidRPr="00604910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604910">
        <w:rPr>
          <w:rFonts w:ascii="Times New Roman" w:hAnsi="Times New Roman" w:cs="Times New Roman"/>
          <w:sz w:val="24"/>
          <w:szCs w:val="24"/>
        </w:rPr>
        <w:t>–</w:t>
      </w:r>
      <w:r w:rsidR="001805AA" w:rsidRPr="00604910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604910">
        <w:rPr>
          <w:rFonts w:ascii="Times New Roman" w:hAnsi="Times New Roman" w:cs="Times New Roman"/>
          <w:sz w:val="24"/>
          <w:szCs w:val="24"/>
        </w:rPr>
        <w:t>03.08.</w:t>
      </w:r>
      <w:r w:rsidR="00F11A0F" w:rsidRPr="00604910">
        <w:rPr>
          <w:rFonts w:ascii="Times New Roman" w:hAnsi="Times New Roman" w:cs="Times New Roman"/>
          <w:sz w:val="24"/>
          <w:szCs w:val="24"/>
        </w:rPr>
        <w:t xml:space="preserve">2018 </w:t>
      </w:r>
      <w:r w:rsidRPr="00604910">
        <w:rPr>
          <w:rFonts w:ascii="Times New Roman" w:hAnsi="Times New Roman" w:cs="Times New Roman"/>
          <w:sz w:val="24"/>
          <w:szCs w:val="24"/>
        </w:rPr>
        <w:t>года, окончание проведени</w:t>
      </w:r>
      <w:r w:rsidR="001E3A55" w:rsidRPr="00604910">
        <w:rPr>
          <w:rFonts w:ascii="Times New Roman" w:hAnsi="Times New Roman" w:cs="Times New Roman"/>
          <w:sz w:val="24"/>
          <w:szCs w:val="24"/>
        </w:rPr>
        <w:t>я общественного обсуждения  о внесении  изменений в программу</w:t>
      </w:r>
      <w:r w:rsidR="005E2A2F" w:rsidRPr="00604910">
        <w:rPr>
          <w:rFonts w:ascii="Times New Roman" w:hAnsi="Times New Roman" w:cs="Times New Roman"/>
          <w:sz w:val="24"/>
          <w:szCs w:val="24"/>
        </w:rPr>
        <w:t xml:space="preserve">   -</w:t>
      </w:r>
      <w:r w:rsidR="001805AA" w:rsidRPr="00604910">
        <w:rPr>
          <w:rFonts w:ascii="Times New Roman" w:hAnsi="Times New Roman" w:cs="Times New Roman"/>
          <w:sz w:val="24"/>
          <w:szCs w:val="24"/>
        </w:rPr>
        <w:t xml:space="preserve"> </w:t>
      </w:r>
      <w:r w:rsidR="00F11A0F" w:rsidRPr="00604910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604910">
        <w:rPr>
          <w:rFonts w:ascii="Times New Roman" w:hAnsi="Times New Roman" w:cs="Times New Roman"/>
          <w:sz w:val="24"/>
          <w:szCs w:val="24"/>
        </w:rPr>
        <w:t>12.08.</w:t>
      </w:r>
      <w:r w:rsidR="00F11A0F" w:rsidRPr="00604910">
        <w:rPr>
          <w:rFonts w:ascii="Times New Roman" w:hAnsi="Times New Roman" w:cs="Times New Roman"/>
          <w:sz w:val="24"/>
          <w:szCs w:val="24"/>
        </w:rPr>
        <w:t xml:space="preserve"> 2018</w:t>
      </w:r>
      <w:r w:rsidRPr="006049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577B" w:rsidRPr="00604910" w:rsidRDefault="00253E77" w:rsidP="0060491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24155</wp:posOffset>
            </wp:positionV>
            <wp:extent cx="1382395" cy="1432560"/>
            <wp:effectExtent l="19050" t="0" r="8255" b="0"/>
            <wp:wrapNone/>
            <wp:docPr id="3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77B" w:rsidRPr="0060491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</w:t>
      </w:r>
      <w:r w:rsidR="007B3B2C" w:rsidRPr="00604910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910" w:rsidRPr="00604910" w:rsidRDefault="0060491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1C0" w:rsidRPr="00604910" w:rsidRDefault="0060491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910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282" w:rsidRPr="00604910">
        <w:rPr>
          <w:rFonts w:ascii="Times New Roman" w:hAnsi="Times New Roman" w:cs="Times New Roman"/>
          <w:sz w:val="24"/>
          <w:szCs w:val="24"/>
        </w:rPr>
        <w:t>Глав</w:t>
      </w:r>
      <w:r w:rsidRPr="00604910">
        <w:rPr>
          <w:rFonts w:ascii="Times New Roman" w:hAnsi="Times New Roman" w:cs="Times New Roman"/>
          <w:sz w:val="24"/>
          <w:szCs w:val="24"/>
        </w:rPr>
        <w:t>ы</w:t>
      </w:r>
      <w:r w:rsidR="00B66282" w:rsidRPr="00604910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</w:t>
      </w:r>
      <w:r w:rsidR="0000726D" w:rsidRPr="006049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6282" w:rsidRPr="00604910">
        <w:rPr>
          <w:rFonts w:ascii="Times New Roman" w:hAnsi="Times New Roman" w:cs="Times New Roman"/>
          <w:sz w:val="24"/>
          <w:szCs w:val="24"/>
        </w:rPr>
        <w:t xml:space="preserve">    </w:t>
      </w:r>
      <w:r w:rsidRPr="00604910">
        <w:rPr>
          <w:rFonts w:ascii="Times New Roman" w:hAnsi="Times New Roman" w:cs="Times New Roman"/>
          <w:sz w:val="24"/>
          <w:szCs w:val="24"/>
        </w:rPr>
        <w:t>Ю.Н. Микитич</w:t>
      </w:r>
    </w:p>
    <w:p w:rsidR="008C57C1" w:rsidRPr="00604910" w:rsidRDefault="008C57C1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910" w:rsidRDefault="0060491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201C0" w:rsidRPr="0060491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4910">
        <w:rPr>
          <w:rFonts w:ascii="Times New Roman" w:hAnsi="Times New Roman" w:cs="Times New Roman"/>
          <w:sz w:val="20"/>
          <w:szCs w:val="20"/>
        </w:rPr>
        <w:t>Н.А. Громова</w:t>
      </w:r>
    </w:p>
    <w:p w:rsidR="00C739C4" w:rsidRDefault="00057E56" w:rsidP="001852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(38253) </w:t>
      </w:r>
      <w:r w:rsidR="00E201C0" w:rsidRPr="00604910">
        <w:rPr>
          <w:rFonts w:ascii="Times New Roman" w:hAnsi="Times New Roman" w:cs="Times New Roman"/>
          <w:sz w:val="20"/>
          <w:szCs w:val="20"/>
        </w:rPr>
        <w:t>2-19-06</w:t>
      </w:r>
    </w:p>
    <w:p w:rsidR="003F1ED3" w:rsidRDefault="003F1ED3" w:rsidP="001852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1ED3" w:rsidRDefault="003F1ED3" w:rsidP="00185249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3F1ED3" w:rsidRDefault="003F1ED3" w:rsidP="00185249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F1ED3" w:rsidRDefault="003F1ED3" w:rsidP="00185249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3F1ED3" w:rsidRDefault="003F1ED3" w:rsidP="00185249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9.07.2018 № 187</w:t>
      </w:r>
    </w:p>
    <w:p w:rsidR="00675638" w:rsidRPr="00604910" w:rsidRDefault="00675638" w:rsidP="00675638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675638" w:rsidRDefault="00675638" w:rsidP="00185249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75638" w:rsidRPr="004E5FB9" w:rsidRDefault="00675638" w:rsidP="00675638">
      <w:pPr>
        <w:pStyle w:val="Style8"/>
        <w:widowControl/>
        <w:spacing w:line="240" w:lineRule="exact"/>
        <w:jc w:val="left"/>
      </w:pPr>
    </w:p>
    <w:tbl>
      <w:tblPr>
        <w:tblW w:w="9922" w:type="dxa"/>
        <w:jc w:val="right"/>
        <w:tblInd w:w="1101" w:type="dxa"/>
        <w:tblLook w:val="0000"/>
      </w:tblPr>
      <w:tblGrid>
        <w:gridCol w:w="2835"/>
        <w:gridCol w:w="7087"/>
      </w:tblGrid>
      <w:tr w:rsidR="00675638" w:rsidRPr="002F1DD7" w:rsidTr="00675638">
        <w:trPr>
          <w:trHeight w:val="1408"/>
          <w:jc w:val="right"/>
        </w:trPr>
        <w:tc>
          <w:tcPr>
            <w:tcW w:w="2835" w:type="dxa"/>
          </w:tcPr>
          <w:p w:rsidR="00675638" w:rsidRPr="002F1DD7" w:rsidRDefault="00675638" w:rsidP="00DD3A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675638" w:rsidRPr="00AF47FF" w:rsidRDefault="00675638" w:rsidP="00DD3A44">
            <w:pPr>
              <w:ind w:left="1462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93725" cy="7245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638" w:rsidRPr="00675638" w:rsidRDefault="00675638" w:rsidP="006756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638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675638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675638" w:rsidRPr="00675638" w:rsidRDefault="00675638" w:rsidP="00675638">
      <w:pPr>
        <w:keepNext/>
        <w:tabs>
          <w:tab w:val="lef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5638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675638" w:rsidRPr="00675638" w:rsidRDefault="00675638" w:rsidP="006756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638" w:rsidRPr="00675638" w:rsidRDefault="00675638" w:rsidP="00675638">
      <w:pPr>
        <w:keepNext/>
        <w:tabs>
          <w:tab w:val="lef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5638">
        <w:rPr>
          <w:rFonts w:ascii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675638" w:rsidRPr="00675638" w:rsidRDefault="00675638" w:rsidP="006756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3" w:type="dxa"/>
        <w:jc w:val="center"/>
        <w:tblInd w:w="1069" w:type="dxa"/>
        <w:tblLayout w:type="fixed"/>
        <w:tblLook w:val="0000"/>
      </w:tblPr>
      <w:tblGrid>
        <w:gridCol w:w="1949"/>
        <w:gridCol w:w="5670"/>
        <w:gridCol w:w="2624"/>
      </w:tblGrid>
      <w:tr w:rsidR="00675638" w:rsidRPr="00675638" w:rsidTr="00DD3A44">
        <w:trPr>
          <w:trHeight w:val="476"/>
          <w:jc w:val="center"/>
        </w:trPr>
        <w:tc>
          <w:tcPr>
            <w:tcW w:w="10243" w:type="dxa"/>
            <w:gridSpan w:val="3"/>
          </w:tcPr>
          <w:p w:rsidR="00675638" w:rsidRPr="00675638" w:rsidRDefault="00675638" w:rsidP="00675638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756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675638" w:rsidRPr="00675638" w:rsidRDefault="00675638" w:rsidP="00675638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75638" w:rsidRPr="00675638" w:rsidRDefault="00675638" w:rsidP="00675638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38">
              <w:rPr>
                <w:rFonts w:ascii="Times New Roman" w:hAnsi="Times New Roman" w:cs="Times New Roman"/>
                <w:bCs/>
                <w:sz w:val="28"/>
                <w:szCs w:val="28"/>
              </w:rPr>
              <w:t>(ПРОЕКТ)</w:t>
            </w:r>
          </w:p>
          <w:p w:rsidR="00675638" w:rsidRPr="00675638" w:rsidRDefault="00675638" w:rsidP="0067563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38" w:rsidRPr="00675638" w:rsidTr="00DD3A44">
        <w:trPr>
          <w:jc w:val="center"/>
        </w:trPr>
        <w:tc>
          <w:tcPr>
            <w:tcW w:w="1949" w:type="dxa"/>
          </w:tcPr>
          <w:p w:rsidR="00675638" w:rsidRPr="00675638" w:rsidRDefault="00675638" w:rsidP="00675638">
            <w:pPr>
              <w:tabs>
                <w:tab w:val="left" w:pos="205"/>
              </w:tabs>
              <w:spacing w:after="0"/>
              <w:ind w:left="336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8">
              <w:rPr>
                <w:rFonts w:ascii="Times New Roman" w:hAnsi="Times New Roman" w:cs="Times New Roman"/>
                <w:sz w:val="24"/>
                <w:szCs w:val="24"/>
              </w:rPr>
              <w:t>___.07.2018</w:t>
            </w:r>
          </w:p>
        </w:tc>
        <w:tc>
          <w:tcPr>
            <w:tcW w:w="5670" w:type="dxa"/>
          </w:tcPr>
          <w:p w:rsidR="00675638" w:rsidRPr="00675638" w:rsidRDefault="00675638" w:rsidP="00675638">
            <w:pPr>
              <w:tabs>
                <w:tab w:val="left" w:pos="205"/>
              </w:tabs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675638" w:rsidRPr="00675638" w:rsidRDefault="00675638" w:rsidP="00675638">
            <w:pPr>
              <w:tabs>
                <w:tab w:val="left" w:pos="205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75638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</w:tr>
      <w:tr w:rsidR="00675638" w:rsidRPr="00675638" w:rsidTr="00DD3A44">
        <w:trPr>
          <w:jc w:val="center"/>
        </w:trPr>
        <w:tc>
          <w:tcPr>
            <w:tcW w:w="7619" w:type="dxa"/>
            <w:gridSpan w:val="2"/>
          </w:tcPr>
          <w:p w:rsidR="00675638" w:rsidRPr="00675638" w:rsidRDefault="00675638" w:rsidP="00675638">
            <w:pPr>
              <w:tabs>
                <w:tab w:val="left" w:pos="205"/>
              </w:tabs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38" w:rsidRPr="00675638" w:rsidRDefault="00675638" w:rsidP="00675638">
            <w:pPr>
              <w:tabs>
                <w:tab w:val="left" w:pos="205"/>
              </w:tabs>
              <w:ind w:left="47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8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624" w:type="dxa"/>
          </w:tcPr>
          <w:p w:rsidR="00675638" w:rsidRPr="00675638" w:rsidRDefault="00675638" w:rsidP="00675638">
            <w:pPr>
              <w:tabs>
                <w:tab w:val="left" w:pos="205"/>
              </w:tabs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638" w:rsidRPr="00675638" w:rsidRDefault="00675638" w:rsidP="00675638">
      <w:pPr>
        <w:pStyle w:val="Style8"/>
        <w:widowControl/>
        <w:spacing w:line="240" w:lineRule="exact"/>
        <w:ind w:right="5362"/>
      </w:pPr>
    </w:p>
    <w:p w:rsidR="00675638" w:rsidRPr="00675638" w:rsidRDefault="00675638" w:rsidP="00675638">
      <w:pPr>
        <w:pStyle w:val="Style8"/>
        <w:widowControl/>
        <w:spacing w:line="274" w:lineRule="exact"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О внесении изменений в постановление</w:t>
      </w:r>
      <w:r w:rsidRPr="00675638">
        <w:rPr>
          <w:rStyle w:val="FontStyle43"/>
          <w:sz w:val="24"/>
          <w:szCs w:val="24"/>
        </w:rPr>
        <w:br/>
        <w:t>Администрации Каргасокского района от 05.11.2015</w:t>
      </w:r>
      <w:r w:rsidRPr="00675638">
        <w:rPr>
          <w:rStyle w:val="FontStyle43"/>
          <w:sz w:val="24"/>
          <w:szCs w:val="24"/>
        </w:rPr>
        <w:br/>
        <w:t>№169 «Об утверждении муниципальной программы</w:t>
      </w:r>
      <w:r w:rsidRPr="00675638">
        <w:rPr>
          <w:rStyle w:val="FontStyle43"/>
          <w:sz w:val="24"/>
          <w:szCs w:val="24"/>
        </w:rPr>
        <w:br/>
        <w:t xml:space="preserve">«Развитие культуры и туризма </w:t>
      </w:r>
      <w:proofErr w:type="gramStart"/>
      <w:r w:rsidRPr="00675638">
        <w:rPr>
          <w:rStyle w:val="FontStyle43"/>
          <w:sz w:val="24"/>
          <w:szCs w:val="24"/>
        </w:rPr>
        <w:t>в</w:t>
      </w:r>
      <w:proofErr w:type="gramEnd"/>
      <w:r w:rsidRPr="00675638">
        <w:rPr>
          <w:rStyle w:val="FontStyle43"/>
          <w:sz w:val="24"/>
          <w:szCs w:val="24"/>
        </w:rPr>
        <w:t xml:space="preserve"> муниципальном</w:t>
      </w:r>
    </w:p>
    <w:p w:rsidR="00675638" w:rsidRPr="00675638" w:rsidRDefault="00675638" w:rsidP="00675638">
      <w:pPr>
        <w:pStyle w:val="Style8"/>
        <w:widowControl/>
        <w:spacing w:line="274" w:lineRule="exact"/>
        <w:rPr>
          <w:rStyle w:val="FontStyle43"/>
          <w:sz w:val="24"/>
          <w:szCs w:val="24"/>
        </w:rPr>
      </w:pPr>
      <w:proofErr w:type="gramStart"/>
      <w:r w:rsidRPr="00675638">
        <w:rPr>
          <w:rStyle w:val="FontStyle43"/>
          <w:sz w:val="24"/>
          <w:szCs w:val="24"/>
        </w:rPr>
        <w:t>образовании</w:t>
      </w:r>
      <w:proofErr w:type="gramEnd"/>
      <w:r w:rsidRPr="00675638">
        <w:rPr>
          <w:rStyle w:val="FontStyle43"/>
          <w:sz w:val="24"/>
          <w:szCs w:val="24"/>
        </w:rPr>
        <w:t xml:space="preserve"> «Каргасокский район»</w:t>
      </w:r>
    </w:p>
    <w:p w:rsidR="00675638" w:rsidRPr="00675638" w:rsidRDefault="00675638" w:rsidP="00675638">
      <w:pPr>
        <w:pStyle w:val="Style10"/>
        <w:widowControl/>
        <w:spacing w:line="240" w:lineRule="exact"/>
        <w:ind w:right="77"/>
      </w:pPr>
    </w:p>
    <w:p w:rsidR="00675638" w:rsidRPr="00675638" w:rsidRDefault="00675638" w:rsidP="00675638">
      <w:pPr>
        <w:pStyle w:val="Style8"/>
        <w:widowControl/>
        <w:spacing w:line="274" w:lineRule="exact"/>
        <w:ind w:firstLine="567"/>
      </w:pPr>
      <w:proofErr w:type="gramStart"/>
      <w:r w:rsidRPr="00675638">
        <w:rPr>
          <w:rStyle w:val="FontStyle43"/>
          <w:sz w:val="24"/>
          <w:szCs w:val="24"/>
        </w:rPr>
        <w:t>В соответствии с Порядком принятия решений о разработке муниципальных программ муниципального образования «Каргасокский район», их формирования и реализации, утвержденной постановлением Администрации Каргасокского района от 20.01.2015 №11, в целях приведения состава мероприятий и объемов финансирования программных мероприятий в соответствие с решением Думы Каргасокского района от 20.12.2017 №137 «О бюджете муниципального образования «Каргасокский район» на 2018 год и на плановый период 2019</w:t>
      </w:r>
      <w:proofErr w:type="gramEnd"/>
      <w:r w:rsidRPr="00675638">
        <w:rPr>
          <w:rStyle w:val="FontStyle43"/>
          <w:sz w:val="24"/>
          <w:szCs w:val="24"/>
        </w:rPr>
        <w:t xml:space="preserve"> и 2020 годов»,</w:t>
      </w:r>
    </w:p>
    <w:p w:rsidR="00675638" w:rsidRPr="00675638" w:rsidRDefault="00675638" w:rsidP="00675638">
      <w:pPr>
        <w:pStyle w:val="Style10"/>
        <w:widowControl/>
        <w:spacing w:before="38" w:line="274" w:lineRule="exact"/>
        <w:ind w:right="77" w:firstLine="567"/>
      </w:pPr>
    </w:p>
    <w:p w:rsidR="00675638" w:rsidRPr="00675638" w:rsidRDefault="00675638" w:rsidP="00675638">
      <w:pPr>
        <w:pStyle w:val="Style10"/>
        <w:widowControl/>
        <w:spacing w:before="53" w:line="240" w:lineRule="auto"/>
        <w:ind w:left="432" w:firstLine="567"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Администрация Каргасокского района постановляет:</w:t>
      </w:r>
    </w:p>
    <w:p w:rsidR="00675638" w:rsidRPr="00675638" w:rsidRDefault="00675638" w:rsidP="00675638">
      <w:pPr>
        <w:pStyle w:val="Style9"/>
        <w:widowControl/>
        <w:numPr>
          <w:ilvl w:val="0"/>
          <w:numId w:val="3"/>
        </w:numPr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Внести следующие изменения в муниципальную программу «Развитие культуры и туризма в муниципальном образовании «Каргасокский район», утвержденную постановлением Администрации Каргасокского района от 05.11.2015 №169 (далее – муниципальная программа)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1) В Паспорте муниципальной программы в разделе «Объемы и источники финансирования Программы (с детализацией по годам реализации Программы) тыс. руб.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Областной бюджет»: в столбце «Всего» число «150 427,92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89 388,62», в столбце «2018» число «17 487,8» заменить на число «56 448,5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lastRenderedPageBreak/>
        <w:t xml:space="preserve">- в строке «Местный бюджет»: в столбце «Всего» число «343 210,62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343 555,72», в столбце «2018» число «49 565,6» заменить на число «49 910,7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в строке «Всего по источникам»: в столбце «Всего» число «494 383,94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533 689,74», в столбце «2018» число «67 571,9» заменить на число «106 877,7».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2) В Паспорте подпрограммы 1 «Развитие культуры в </w:t>
      </w:r>
      <w:proofErr w:type="spellStart"/>
      <w:r w:rsidRPr="00675638">
        <w:rPr>
          <w:rStyle w:val="FontStyle43"/>
          <w:sz w:val="24"/>
          <w:szCs w:val="24"/>
        </w:rPr>
        <w:t>Каргасокском</w:t>
      </w:r>
      <w:proofErr w:type="spellEnd"/>
      <w:r w:rsidRPr="00675638">
        <w:rPr>
          <w:rStyle w:val="FontStyle43"/>
          <w:sz w:val="24"/>
          <w:szCs w:val="24"/>
        </w:rPr>
        <w:t xml:space="preserve"> районе» муниципальной программы в разделе «Объемы и источники финансирования подпрограммы (с детализацией по годам реализации подпрограммы) тыс. руб.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Областной бюджет»: в столбце «Всего» число «150 427,92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89 388,62», в столбце «2018» число «17 487,8» заменить на число «56 448,5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Местный бюджет»: в столбце «Всего» число «308 467,22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308 802,02», в столбце «2018» число «43 875,0» заменить на число «44 209,8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 по источникам»: в столбце «Всего» число «459 640,54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498 936,04», в столбце «2018» число «61 881,3» заменить на число «101 176,8».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3) В подразделе 3 «Система мероприятий подпрограммы 1 и ее ресурсное обеспечение» раздела 3 муниципальной программы число «459 640,54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498 936,04», число «150 427,92» заменить на число «189 388,62», число «308 467,22» заменить на число «308 802,02».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4) В Приложении 2 к Подпрограмме 1 «Развитие культуры в </w:t>
      </w:r>
      <w:proofErr w:type="spellStart"/>
      <w:r w:rsidRPr="00675638">
        <w:rPr>
          <w:rStyle w:val="FontStyle43"/>
          <w:sz w:val="24"/>
          <w:szCs w:val="24"/>
        </w:rPr>
        <w:t>Каргасокском</w:t>
      </w:r>
      <w:proofErr w:type="spellEnd"/>
      <w:r w:rsidRPr="00675638">
        <w:rPr>
          <w:rStyle w:val="FontStyle43"/>
          <w:sz w:val="24"/>
          <w:szCs w:val="24"/>
        </w:rPr>
        <w:t xml:space="preserve"> районе» «Перечень ведомственных целевых программ, основных мероприятий и ресурсное обеспечение подпрограммы 1 «Развитие культуры в </w:t>
      </w:r>
      <w:proofErr w:type="spellStart"/>
      <w:r w:rsidRPr="00675638">
        <w:rPr>
          <w:rStyle w:val="FontStyle43"/>
          <w:sz w:val="24"/>
          <w:szCs w:val="24"/>
        </w:rPr>
        <w:t>Каргасокском</w:t>
      </w:r>
      <w:proofErr w:type="spellEnd"/>
      <w:r w:rsidRPr="00675638">
        <w:rPr>
          <w:rStyle w:val="FontStyle43"/>
          <w:sz w:val="24"/>
          <w:szCs w:val="24"/>
        </w:rPr>
        <w:t xml:space="preserve"> районе» муниципальной программы: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а) в графе «ВЦП «Создание условий для организации дополнительного образования детей в области культуры на территории Каргасокского района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ах «Объем финансирования, тыс. руб.»  и «В том числе за счет средств местного бюджета» число «57592,9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58038,1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Объем финансирования, тыс. руб.» и «В том числе за счет средств местного бюджета» число «9568,3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013,5»;</w:t>
      </w:r>
      <w:r w:rsidRPr="00675638">
        <w:rPr>
          <w:rStyle w:val="FontStyle43"/>
          <w:b/>
          <w:sz w:val="24"/>
          <w:szCs w:val="24"/>
        </w:rPr>
        <w:t xml:space="preserve">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б) в графе «Основное мероприятие: Проведение работ по строительству, реконструкции и капитальному ремонту зданий и укрепление материально-технической базы учреждений культуры, в том числе»: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proofErr w:type="gramStart"/>
      <w:r w:rsidRPr="00675638">
        <w:rPr>
          <w:rStyle w:val="FontStyle43"/>
          <w:sz w:val="24"/>
          <w:szCs w:val="24"/>
        </w:rPr>
        <w:t xml:space="preserve">- в строке «Всего»: в столбце «Объем финансирования, тыс. руб.» число «104054,24» заменить на число «103943,84», в столбце «В том числе за счет средств местного бюджета» число «49121,02» заменить на число «49010,62»; </w:t>
      </w:r>
      <w:proofErr w:type="gramEnd"/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 - в строке «2018»: в столбцах «Объем финансирования, тыс. руб.» и «В том числе за счет средств местного бюджета» число «882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771,6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в) в графе «Мероприятие 1: Строительство здания музея в </w:t>
      </w:r>
      <w:proofErr w:type="spellStart"/>
      <w:r w:rsidRPr="00675638">
        <w:rPr>
          <w:rStyle w:val="FontStyle43"/>
          <w:sz w:val="24"/>
          <w:szCs w:val="24"/>
        </w:rPr>
        <w:t>с</w:t>
      </w:r>
      <w:proofErr w:type="gramStart"/>
      <w:r w:rsidRPr="00675638">
        <w:rPr>
          <w:rStyle w:val="FontStyle43"/>
          <w:sz w:val="24"/>
          <w:szCs w:val="24"/>
        </w:rPr>
        <w:t>.К</w:t>
      </w:r>
      <w:proofErr w:type="gramEnd"/>
      <w:r w:rsidRPr="00675638">
        <w:rPr>
          <w:rStyle w:val="FontStyle43"/>
          <w:sz w:val="24"/>
          <w:szCs w:val="24"/>
        </w:rPr>
        <w:t>аргасок</w:t>
      </w:r>
      <w:proofErr w:type="spellEnd"/>
      <w:r w:rsidRPr="00675638">
        <w:rPr>
          <w:rStyle w:val="FontStyle43"/>
          <w:sz w:val="24"/>
          <w:szCs w:val="24"/>
        </w:rPr>
        <w:t xml:space="preserve">, корректировка ПСД»: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proofErr w:type="gramStart"/>
      <w:r w:rsidRPr="00675638">
        <w:rPr>
          <w:rStyle w:val="FontStyle43"/>
          <w:sz w:val="24"/>
          <w:szCs w:val="24"/>
        </w:rPr>
        <w:t>- в строке «Всего»: в столбце «Объем финансирования, тыс. руб.» число «71580,84» заменить на число «71480,84», в столбце «В том числе за счет средств местного бюджета» число «16647,62» заменить на число «16547,62»;</w:t>
      </w:r>
      <w:proofErr w:type="gramEnd"/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Объем финансирования, тыс. руб.» и «В том числе за счет средств местного бюджета» число «35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250,0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г) в графе «Основное мероприятие: Совершенствование </w:t>
      </w:r>
      <w:proofErr w:type="gramStart"/>
      <w:r w:rsidRPr="00675638">
        <w:rPr>
          <w:rStyle w:val="FontStyle43"/>
          <w:sz w:val="24"/>
          <w:szCs w:val="24"/>
        </w:rPr>
        <w:t>системы оплаты труда специалистов учреждений культуры</w:t>
      </w:r>
      <w:proofErr w:type="gramEnd"/>
      <w:r w:rsidRPr="00675638">
        <w:rPr>
          <w:rStyle w:val="FontStyle43"/>
          <w:sz w:val="24"/>
          <w:szCs w:val="24"/>
        </w:rPr>
        <w:t xml:space="preserve"> Каргасокского района»: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ах «Объем финансирования, тыс. руб.» и «В том числе за счет средств областного бюджета» число «95264,4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34225,1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Объем финансирования, тыс. руб.» и «В том числе за счет средств областного бюджета» число «17381,6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56342,3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proofErr w:type="spellStart"/>
      <w:r w:rsidRPr="00675638">
        <w:rPr>
          <w:rStyle w:val="FontStyle43"/>
          <w:sz w:val="24"/>
          <w:szCs w:val="24"/>
        </w:rPr>
        <w:t>д</w:t>
      </w:r>
      <w:proofErr w:type="spellEnd"/>
      <w:r w:rsidRPr="00675638">
        <w:rPr>
          <w:rStyle w:val="FontStyle43"/>
          <w:sz w:val="24"/>
          <w:szCs w:val="24"/>
        </w:rPr>
        <w:t>) в графе «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 в строке «Всего»: в столбцах «Объем финансирования, тыс. руб.» и «В том числе за счет средств областного бюджета» число «84411,4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23323,1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lastRenderedPageBreak/>
        <w:t xml:space="preserve">-  в строке «2018»: в столбцах «Объем финансирования, тыс. руб.» и «В том числе за счет средств областного бюджета» число «15514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54425,7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е) в графе «Мероприятие 2: Предоставление иных межбюджетных трансфертов на оплату труда руководителям и специалистам в части выплат надбавок и доплат к тарифной ставке (должностному окладу)»: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ах «Объем финансирования, тыс. руб.» и «В том числе за счет средств областного бюджета» число «10853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902,0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Объем финансирования, тыс. руб.» и «В том числе за счет средств областного бюджета» число «1867,6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916,6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ж) в графе «Итого по подпрограмме 1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proofErr w:type="gramStart"/>
      <w:r w:rsidRPr="00675638">
        <w:rPr>
          <w:rStyle w:val="FontStyle43"/>
          <w:sz w:val="24"/>
          <w:szCs w:val="24"/>
        </w:rPr>
        <w:t>- в строке «Всего»: в столбце «Объем финансирования, тыс. руб.» число «459640,54» заменить на число «498936,04», в столбце «В том числе за счет средств областного бюджета» число «150427,92» заменить на число «189388,62», в столбце «В том числе за счет средств местного бюджета» число «308467,22» заменить на число «308802,02»;</w:t>
      </w:r>
      <w:proofErr w:type="gramEnd"/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е «Объем финансирования, тыс. руб.» число «61881,3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1176,8»; в столбце «В том числе за счет средств областного бюджета» число «17487,8» заменить на число «56448,5», в столбце «В том числе за счет средств местного бюджета» число «43875,0» заменить на число «44209,8».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5. В Паспорте подпрограммы 2 «Развитие внутреннего и въездного туризма в муниципальном образовании «Каргасокский район» муниципальной программы в разделе «Объемы и источники финансирования подпрограммы 2 (с детализацией по годам реализации подпрограммы 2) тыс. руб.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Местный бюджет»: в столбце «Всего» число «190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910,3», в столбце «2018» число «0» заменить на число «10,3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 по источникам»: в столбце «Всего» число «190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910,3», в столбце «2018» число «0» заменить на число «10,3».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6. В подразделе 3 «Система мероприятий подпрограммы 2 и ее ресурсное обеспечение» раздела 3 муниципальной программы число «190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910,3».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7. В Приложении 2 к Подпрограмме 2 «Перечень основных мероприятий и ресурсное обеспечение подпрограммы 2 «Развитие внутреннего и въездного туризма на территории Каргасокского района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а) в графе «Основное мероприятие: содействие формированию и развитию субъектов туристской деятельности в </w:t>
      </w:r>
      <w:proofErr w:type="spellStart"/>
      <w:r w:rsidRPr="00675638">
        <w:rPr>
          <w:rStyle w:val="FontStyle43"/>
          <w:sz w:val="24"/>
          <w:szCs w:val="24"/>
        </w:rPr>
        <w:t>Каргасокском</w:t>
      </w:r>
      <w:proofErr w:type="spellEnd"/>
      <w:r w:rsidRPr="00675638">
        <w:rPr>
          <w:rStyle w:val="FontStyle43"/>
          <w:sz w:val="24"/>
          <w:szCs w:val="24"/>
        </w:rPr>
        <w:t xml:space="preserve"> районе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е «3» число «190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910,3»; в столбце «6» число «1900,0» заменить на число «1910,3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» «2018»: в столбце «3» число «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,3», в столбце «6» число «0» заменить на число «10,3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б) наименование мероприятия 4 «Организация туристических поездок учащихся школ Каргасокского района по достопримечательностям Каргасокского и </w:t>
      </w:r>
      <w:proofErr w:type="spellStart"/>
      <w:r w:rsidRPr="00675638">
        <w:rPr>
          <w:rStyle w:val="FontStyle43"/>
          <w:sz w:val="24"/>
          <w:szCs w:val="24"/>
        </w:rPr>
        <w:t>Парабельского</w:t>
      </w:r>
      <w:proofErr w:type="spellEnd"/>
      <w:r w:rsidRPr="00675638">
        <w:rPr>
          <w:rStyle w:val="FontStyle43"/>
          <w:sz w:val="24"/>
          <w:szCs w:val="24"/>
        </w:rPr>
        <w:t xml:space="preserve"> районов» </w:t>
      </w:r>
      <w:proofErr w:type="gramStart"/>
      <w:r w:rsidRPr="00675638">
        <w:rPr>
          <w:rStyle w:val="FontStyle43"/>
          <w:sz w:val="24"/>
          <w:szCs w:val="24"/>
        </w:rPr>
        <w:t>заменить на наименование</w:t>
      </w:r>
      <w:proofErr w:type="gramEnd"/>
      <w:r w:rsidRPr="00675638">
        <w:rPr>
          <w:rStyle w:val="FontStyle43"/>
          <w:sz w:val="24"/>
          <w:szCs w:val="24"/>
        </w:rPr>
        <w:t xml:space="preserve"> «Организация и проведение мероприятий, в том числе поездок, направленных на содействие развитию детского и молодежного туризма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в) в графе Мероприятия 4 «Организация и проведение мероприятий, в том числе поездок, направленных на содействие развитию детского и молодежного туризма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е «3» число «1038,5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48,8»; в столбце «6» число «1038,5» заменить на число «1048,8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е «3» число «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,3», в столбце «6» число «0» заменить на число «10,3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г) в графе «Итого по подпрограмме 2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е «3» число «190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910,3»; в столбце «6» число «1900,0» заменить на число «1910,3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» «2018»: в столбце «3» число «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,3», в столбце «6» число «0» заменить на число «10,3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8. В разделе 4 муниципальной программы «Система мероприятий муниципальной программы и ее ресурсное обеспечение» число «494 383,94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</w:t>
      </w:r>
      <w:r w:rsidRPr="00675638">
        <w:rPr>
          <w:rStyle w:val="FontStyle43"/>
          <w:sz w:val="24"/>
          <w:szCs w:val="24"/>
        </w:rPr>
        <w:lastRenderedPageBreak/>
        <w:t xml:space="preserve">«533689,74», число «150427,92» заменить на число «189388,62», число «343 210,62» заменить на число «343 555,72».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9. В Приложении 2 к муниципальной программе «Ресурсное обеспечение муниципальной программы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а) в графе 1.1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е «4» число «459640,54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498936,04», в столбце «6» число «150427,92» заменить на число «189 388,62», в столбце «7» число «308467,22» заменить на число «308 802,02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е «4» число «61881,3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1176,8», в столбце «6» число «17487,8» заменить на число «56448,5», в столбце «7» число «43875,0» заменить на число «44209,8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б) в графе 2.1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е «4» число «190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910,3», в столбце «7» число «1900,0» заменить на число «1910,3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е «4» число «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,3»; в столбце «7» число «0» заменить на число «10,3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в) в графе «Итого по Программе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Всего»: в столбце «4» число «494383,94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533689,74», в столбце «6» число «150427,92» заменить на число «189 388,62», в столбце «7» число «343210,62» заменить на число «343555,72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е «4» число «67571,9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6877,8» в столбце «6» число «17487,8» заменить на число «56448,5», в столбце «7» число «49565,6» заменить на число «49910,7».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10. В Приложении 3 к муниципальной программе «Ресурсное обеспечение реализации муниципальной программы за счет средств бюджета муниципального образования «Каргасокский район» по главным распорядителям бюджетных средств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а) в графе 3 «ВЦП «Создание условий для организации дополнительного образования детей в области культуры на территории Каргасокского района»: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 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 xml:space="preserve">: в столбцах «4» и «5» число «57592,9» заменить на число «58038,1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4» и «5» число «9568,3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013,5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б) в графе 4 «Основное мероприятие: Проведение работ по строительству, реконструкции и капитальному ремонту зданий и укрепление материально-технической базы учреждений культуры, в том числе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 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>: в столбцах «4» и «6» число «49121,02» заменить на число «49010,62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в строке «2018»: в столбцах «4» и «6» число «882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771,6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в) в графе 5 «Мероприятие 1: Строительство здания музея в </w:t>
      </w:r>
      <w:proofErr w:type="spellStart"/>
      <w:r w:rsidRPr="00675638">
        <w:rPr>
          <w:rStyle w:val="FontStyle43"/>
          <w:sz w:val="24"/>
          <w:szCs w:val="24"/>
        </w:rPr>
        <w:t>с</w:t>
      </w:r>
      <w:proofErr w:type="gramStart"/>
      <w:r w:rsidRPr="00675638">
        <w:rPr>
          <w:rStyle w:val="FontStyle43"/>
          <w:sz w:val="24"/>
          <w:szCs w:val="24"/>
        </w:rPr>
        <w:t>.К</w:t>
      </w:r>
      <w:proofErr w:type="gramEnd"/>
      <w:r w:rsidRPr="00675638">
        <w:rPr>
          <w:rStyle w:val="FontStyle43"/>
          <w:sz w:val="24"/>
          <w:szCs w:val="24"/>
        </w:rPr>
        <w:t>аргасок</w:t>
      </w:r>
      <w:proofErr w:type="spellEnd"/>
      <w:r w:rsidRPr="00675638">
        <w:rPr>
          <w:rStyle w:val="FontStyle43"/>
          <w:sz w:val="24"/>
          <w:szCs w:val="24"/>
        </w:rPr>
        <w:t xml:space="preserve">, корректировка ПСД»: 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 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>: в столбцах «4» и «6» число «16 647,62» заменить на число «16 547,62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4» и «6» число «35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250,0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г) в графе 17 «Мероприятие 13: Оснащение учреждений культуры Каргасокского района современным оборудованием»: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 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 xml:space="preserve">: в столбцах «4» и «5» число «1100,0» заменить на число «1089,6»,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4» и «5» число «200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89,6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proofErr w:type="spellStart"/>
      <w:r w:rsidRPr="00675638">
        <w:rPr>
          <w:rStyle w:val="FontStyle43"/>
          <w:sz w:val="24"/>
          <w:szCs w:val="24"/>
        </w:rPr>
        <w:t>д</w:t>
      </w:r>
      <w:proofErr w:type="spellEnd"/>
      <w:r w:rsidRPr="00675638">
        <w:rPr>
          <w:rStyle w:val="FontStyle43"/>
          <w:sz w:val="24"/>
          <w:szCs w:val="24"/>
        </w:rPr>
        <w:t xml:space="preserve">) в графе 18 «Итого по подпрограмме 1 муниципальной программы»; 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>: в столбце «4» число «308467,22» заменить на число «308802,02», в столбце «5» число «260 446,2» заменить на число «260881,0», в столбце «6» число «48021,02» заменить на число «47921,02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 - в строке «2018»: в столбце «4» число «43875,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44209,8», в столбце «5» число «43193,0» заменить на число «43627,8», в столбце «6» число «682,0» заменить на число «582,0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lastRenderedPageBreak/>
        <w:t xml:space="preserve">е) в графе 19 «Основное мероприятие: содействие формированию и развитию субъектов туристской деятельности в </w:t>
      </w:r>
      <w:proofErr w:type="spellStart"/>
      <w:r w:rsidRPr="00675638">
        <w:rPr>
          <w:rStyle w:val="FontStyle43"/>
          <w:sz w:val="24"/>
          <w:szCs w:val="24"/>
        </w:rPr>
        <w:t>Каргасокском</w:t>
      </w:r>
      <w:proofErr w:type="spellEnd"/>
      <w:r w:rsidRPr="00675638">
        <w:rPr>
          <w:rStyle w:val="FontStyle43"/>
          <w:sz w:val="24"/>
          <w:szCs w:val="24"/>
        </w:rPr>
        <w:t xml:space="preserve"> районе» 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 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 xml:space="preserve">: в столбцах «4» и «5» число «1900,0» заменить на число «1910,3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4» и «5» число «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,3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ж) в графе 23 наименование мероприятия 4 «Организация туристических поездок учащихся школ Каргасокского района по достопримечательностям Каргасокского и </w:t>
      </w:r>
      <w:proofErr w:type="spellStart"/>
      <w:r w:rsidRPr="00675638">
        <w:rPr>
          <w:rStyle w:val="FontStyle43"/>
          <w:sz w:val="24"/>
          <w:szCs w:val="24"/>
        </w:rPr>
        <w:t>Парабельского</w:t>
      </w:r>
      <w:proofErr w:type="spellEnd"/>
      <w:r w:rsidRPr="00675638">
        <w:rPr>
          <w:rStyle w:val="FontStyle43"/>
          <w:sz w:val="24"/>
          <w:szCs w:val="24"/>
        </w:rPr>
        <w:t xml:space="preserve"> районов» </w:t>
      </w:r>
      <w:proofErr w:type="gramStart"/>
      <w:r w:rsidRPr="00675638">
        <w:rPr>
          <w:rStyle w:val="FontStyle43"/>
          <w:sz w:val="24"/>
          <w:szCs w:val="24"/>
        </w:rPr>
        <w:t>заменить на наименование</w:t>
      </w:r>
      <w:proofErr w:type="gramEnd"/>
      <w:r w:rsidRPr="00675638">
        <w:rPr>
          <w:rStyle w:val="FontStyle43"/>
          <w:sz w:val="24"/>
          <w:szCs w:val="24"/>
        </w:rPr>
        <w:t xml:space="preserve"> «Организация и проведение мероприятий, в том числе поездок, направленных на содействие развитию детского и молодежного туризма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proofErr w:type="spellStart"/>
      <w:r w:rsidRPr="00675638">
        <w:rPr>
          <w:rStyle w:val="FontStyle43"/>
          <w:sz w:val="24"/>
          <w:szCs w:val="24"/>
        </w:rPr>
        <w:t>з</w:t>
      </w:r>
      <w:proofErr w:type="spellEnd"/>
      <w:r w:rsidRPr="00675638">
        <w:rPr>
          <w:rStyle w:val="FontStyle43"/>
          <w:sz w:val="24"/>
          <w:szCs w:val="24"/>
        </w:rPr>
        <w:t xml:space="preserve">) в графе 23 Мероприятия 4 «Организация и проведение мероприятий, в том числе поездок, направленных на содействие развитию детского и молодежного туризма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 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 xml:space="preserve">: в столбцах «4» и «5» число «1038,5» заменить на число «1048,8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4» и «5» число «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,3»; 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и) в графе 24 «Итого по подпрограмме 2 муниципальной программы»: 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 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 xml:space="preserve">: в столбцах «4» и «5» число «1900,0» заменить на число «1910,3»;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 в строке «2018»: в столбцах «4» и «5» число «0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10,3»; 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к) в графе 26 «Всего по программе»:  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- в строке «Всего, в том числе</w:t>
      </w:r>
      <w:proofErr w:type="gramStart"/>
      <w:r w:rsidRPr="00675638">
        <w:rPr>
          <w:rStyle w:val="FontStyle43"/>
          <w:sz w:val="24"/>
          <w:szCs w:val="24"/>
        </w:rPr>
        <w:t>:»</w:t>
      </w:r>
      <w:proofErr w:type="gramEnd"/>
      <w:r w:rsidRPr="00675638">
        <w:rPr>
          <w:rStyle w:val="FontStyle43"/>
          <w:sz w:val="24"/>
          <w:szCs w:val="24"/>
        </w:rPr>
        <w:t>: в столбце «4» число «343 210,62» заменить на число «343555,72», в столбце «5» число «295189,6» заменить на число «295634,7», в столбце «6» число «48021,02» заменить на число «47921,02»;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before="278" w:after="274" w:line="274" w:lineRule="exact"/>
        <w:ind w:firstLine="567"/>
        <w:contextualSpacing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-в строке «2018»: в столбце «4» число «49565,6» </w:t>
      </w:r>
      <w:proofErr w:type="gramStart"/>
      <w:r w:rsidRPr="00675638">
        <w:rPr>
          <w:rStyle w:val="FontStyle43"/>
          <w:sz w:val="24"/>
          <w:szCs w:val="24"/>
        </w:rPr>
        <w:t>заменить на число</w:t>
      </w:r>
      <w:proofErr w:type="gramEnd"/>
      <w:r w:rsidRPr="00675638">
        <w:rPr>
          <w:rStyle w:val="FontStyle43"/>
          <w:sz w:val="24"/>
          <w:szCs w:val="24"/>
        </w:rPr>
        <w:t xml:space="preserve"> «49910,7», в столбце «5» число «48883,6» заменить на число «49328,7», в столбце «6» число «682,0» заменить на число «582,0»</w:t>
      </w:r>
    </w:p>
    <w:p w:rsidR="00675638" w:rsidRPr="00675638" w:rsidRDefault="00675638" w:rsidP="00675638">
      <w:pPr>
        <w:pStyle w:val="Style9"/>
        <w:widowControl/>
        <w:numPr>
          <w:ilvl w:val="0"/>
          <w:numId w:val="3"/>
        </w:numPr>
        <w:tabs>
          <w:tab w:val="left" w:pos="701"/>
        </w:tabs>
        <w:spacing w:after="274" w:line="274" w:lineRule="exact"/>
        <w:ind w:firstLine="567"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>Официально опубликовать настоящее постановление в порядке, предусмотренном Уставом муниципального образования «Каргасокский район».</w:t>
      </w: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  <w:r w:rsidRPr="00675638">
        <w:rPr>
          <w:rStyle w:val="FontStyle43"/>
          <w:sz w:val="24"/>
          <w:szCs w:val="24"/>
        </w:rPr>
        <w:t xml:space="preserve">Глава Каргасокского района                                    </w:t>
      </w:r>
      <w:r>
        <w:rPr>
          <w:rStyle w:val="FontStyle43"/>
          <w:sz w:val="24"/>
          <w:szCs w:val="24"/>
        </w:rPr>
        <w:t xml:space="preserve">                     </w:t>
      </w:r>
      <w:r w:rsidRPr="00675638">
        <w:rPr>
          <w:rStyle w:val="FontStyle43"/>
          <w:sz w:val="24"/>
          <w:szCs w:val="24"/>
        </w:rPr>
        <w:t xml:space="preserve">                      </w:t>
      </w:r>
      <w:r>
        <w:rPr>
          <w:rStyle w:val="FontStyle43"/>
          <w:sz w:val="24"/>
          <w:szCs w:val="24"/>
        </w:rPr>
        <w:t xml:space="preserve">   </w:t>
      </w:r>
      <w:r w:rsidRPr="00675638">
        <w:rPr>
          <w:rStyle w:val="FontStyle43"/>
          <w:sz w:val="24"/>
          <w:szCs w:val="24"/>
        </w:rPr>
        <w:t xml:space="preserve">А.П. </w:t>
      </w:r>
      <w:proofErr w:type="spellStart"/>
      <w:r w:rsidRPr="00675638">
        <w:rPr>
          <w:rStyle w:val="FontStyle43"/>
          <w:sz w:val="24"/>
          <w:szCs w:val="24"/>
        </w:rPr>
        <w:t>Ащеулов</w:t>
      </w:r>
      <w:proofErr w:type="spellEnd"/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Pr="00675638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rPr>
          <w:rStyle w:val="FontStyle43"/>
          <w:sz w:val="24"/>
          <w:szCs w:val="24"/>
        </w:rPr>
      </w:pPr>
    </w:p>
    <w:p w:rsidR="00675638" w:rsidRPr="00BC4EA3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contextualSpacing/>
        <w:jc w:val="left"/>
        <w:rPr>
          <w:rStyle w:val="FontStyle43"/>
          <w:sz w:val="20"/>
          <w:szCs w:val="20"/>
        </w:rPr>
      </w:pPr>
      <w:r w:rsidRPr="00BC4EA3">
        <w:rPr>
          <w:rStyle w:val="FontStyle43"/>
          <w:sz w:val="20"/>
          <w:szCs w:val="20"/>
        </w:rPr>
        <w:t xml:space="preserve">Н.А. Громова </w:t>
      </w:r>
    </w:p>
    <w:p w:rsidR="00675638" w:rsidRPr="004E5FB9" w:rsidRDefault="00675638" w:rsidP="00675638">
      <w:pPr>
        <w:pStyle w:val="Style9"/>
        <w:widowControl/>
        <w:tabs>
          <w:tab w:val="left" w:pos="701"/>
        </w:tabs>
        <w:spacing w:after="274" w:line="274" w:lineRule="exact"/>
        <w:ind w:firstLine="0"/>
        <w:contextualSpacing/>
        <w:jc w:val="left"/>
      </w:pPr>
      <w:r>
        <w:rPr>
          <w:rStyle w:val="FontStyle43"/>
          <w:sz w:val="20"/>
          <w:szCs w:val="20"/>
        </w:rPr>
        <w:t>8(38253) 2-19-06</w:t>
      </w:r>
    </w:p>
    <w:sectPr w:rsidR="00675638" w:rsidRPr="004E5FB9" w:rsidSect="006756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FF" w:rsidRDefault="00624EFF" w:rsidP="008C57C1">
      <w:pPr>
        <w:spacing w:after="0" w:line="240" w:lineRule="auto"/>
      </w:pPr>
      <w:r>
        <w:separator/>
      </w:r>
    </w:p>
  </w:endnote>
  <w:endnote w:type="continuationSeparator" w:id="0">
    <w:p w:rsidR="00624EFF" w:rsidRDefault="00624EFF" w:rsidP="008C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FF" w:rsidRDefault="00624EFF" w:rsidP="008C57C1">
      <w:pPr>
        <w:spacing w:after="0" w:line="240" w:lineRule="auto"/>
      </w:pPr>
      <w:r>
        <w:separator/>
      </w:r>
    </w:p>
  </w:footnote>
  <w:footnote w:type="continuationSeparator" w:id="0">
    <w:p w:rsidR="00624EFF" w:rsidRDefault="00624EFF" w:rsidP="008C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39C4"/>
    <w:rsid w:val="0000726D"/>
    <w:rsid w:val="00057E56"/>
    <w:rsid w:val="000C129F"/>
    <w:rsid w:val="000C5AEE"/>
    <w:rsid w:val="000F6292"/>
    <w:rsid w:val="00107A8B"/>
    <w:rsid w:val="001534F4"/>
    <w:rsid w:val="001805AA"/>
    <w:rsid w:val="00185249"/>
    <w:rsid w:val="001952FB"/>
    <w:rsid w:val="001E3A55"/>
    <w:rsid w:val="001E494A"/>
    <w:rsid w:val="00211B79"/>
    <w:rsid w:val="00222937"/>
    <w:rsid w:val="00226C15"/>
    <w:rsid w:val="00253E77"/>
    <w:rsid w:val="002613EB"/>
    <w:rsid w:val="0028046C"/>
    <w:rsid w:val="00290412"/>
    <w:rsid w:val="0029737A"/>
    <w:rsid w:val="00327886"/>
    <w:rsid w:val="00336CBA"/>
    <w:rsid w:val="0037385E"/>
    <w:rsid w:val="00395393"/>
    <w:rsid w:val="003D42B5"/>
    <w:rsid w:val="003F1ED3"/>
    <w:rsid w:val="004562DF"/>
    <w:rsid w:val="004E2177"/>
    <w:rsid w:val="004E4766"/>
    <w:rsid w:val="0054363E"/>
    <w:rsid w:val="00561E06"/>
    <w:rsid w:val="005E2A2F"/>
    <w:rsid w:val="00604910"/>
    <w:rsid w:val="00610C17"/>
    <w:rsid w:val="00624EFF"/>
    <w:rsid w:val="00675638"/>
    <w:rsid w:val="00681E30"/>
    <w:rsid w:val="006F1467"/>
    <w:rsid w:val="00700844"/>
    <w:rsid w:val="00723267"/>
    <w:rsid w:val="00724B21"/>
    <w:rsid w:val="007B3B2C"/>
    <w:rsid w:val="007C577B"/>
    <w:rsid w:val="007E5FD4"/>
    <w:rsid w:val="00896BF9"/>
    <w:rsid w:val="008C57C1"/>
    <w:rsid w:val="008E5333"/>
    <w:rsid w:val="008F06D9"/>
    <w:rsid w:val="00926CEB"/>
    <w:rsid w:val="00965DD8"/>
    <w:rsid w:val="009704E5"/>
    <w:rsid w:val="009A079E"/>
    <w:rsid w:val="009F0F7C"/>
    <w:rsid w:val="009F567D"/>
    <w:rsid w:val="00A13F8C"/>
    <w:rsid w:val="00A2093B"/>
    <w:rsid w:val="00A37FD9"/>
    <w:rsid w:val="00AD2B6C"/>
    <w:rsid w:val="00AE3BF7"/>
    <w:rsid w:val="00B53405"/>
    <w:rsid w:val="00B66282"/>
    <w:rsid w:val="00BA06B5"/>
    <w:rsid w:val="00BB46BD"/>
    <w:rsid w:val="00C051EE"/>
    <w:rsid w:val="00C63C80"/>
    <w:rsid w:val="00C739C4"/>
    <w:rsid w:val="00D25EA2"/>
    <w:rsid w:val="00D7004C"/>
    <w:rsid w:val="00DB7EF0"/>
    <w:rsid w:val="00DC48A9"/>
    <w:rsid w:val="00DC6204"/>
    <w:rsid w:val="00E10050"/>
    <w:rsid w:val="00E201C0"/>
    <w:rsid w:val="00F11A0F"/>
    <w:rsid w:val="00F7207A"/>
    <w:rsid w:val="00F9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C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57C1"/>
  </w:style>
  <w:style w:type="paragraph" w:styleId="a7">
    <w:name w:val="footer"/>
    <w:basedOn w:val="a"/>
    <w:link w:val="a8"/>
    <w:uiPriority w:val="99"/>
    <w:semiHidden/>
    <w:unhideWhenUsed/>
    <w:rsid w:val="008C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5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5B58-22B2-492B-BD45-A440F8D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3</cp:revision>
  <cp:lastPrinted>2018-07-19T07:22:00Z</cp:lastPrinted>
  <dcterms:created xsi:type="dcterms:W3CDTF">2018-07-19T07:24:00Z</dcterms:created>
  <dcterms:modified xsi:type="dcterms:W3CDTF">2018-07-19T07:24:00Z</dcterms:modified>
</cp:coreProperties>
</file>